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C6" w:rsidRPr="009C43B5" w:rsidRDefault="00A71CC6" w:rsidP="00A71CC6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9C43B5">
        <w:rPr>
          <w:rFonts w:ascii="Arial" w:hAnsi="Arial" w:cs="Arial"/>
          <w:b/>
          <w:sz w:val="32"/>
          <w:szCs w:val="32"/>
        </w:rPr>
        <w:t xml:space="preserve">Договор купли-продажи жилого дома </w:t>
      </w:r>
    </w:p>
    <w:p w:rsidR="00A71CC6" w:rsidRPr="009C43B5" w:rsidRDefault="00A71CC6" w:rsidP="00A71CC6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г. ____________.       _______________________ декабря две тысячи _____________ года.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i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C43B5">
        <w:rPr>
          <w:rFonts w:ascii="Arial" w:hAnsi="Arial" w:cs="Arial"/>
          <w:i/>
          <w:sz w:val="24"/>
          <w:szCs w:val="24"/>
        </w:rPr>
        <w:t>(число прописью)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i/>
          <w:sz w:val="24"/>
          <w:szCs w:val="24"/>
        </w:rPr>
      </w:pPr>
    </w:p>
    <w:p w:rsidR="00A71CC6" w:rsidRPr="009C43B5" w:rsidRDefault="00A71CC6" w:rsidP="00A71CC6">
      <w:pPr>
        <w:pStyle w:val="ac"/>
        <w:ind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Мы, гр. ______________, __ _______________ </w:t>
      </w:r>
      <w:r>
        <w:rPr>
          <w:rFonts w:ascii="Arial" w:hAnsi="Arial" w:cs="Arial"/>
          <w:sz w:val="24"/>
          <w:szCs w:val="24"/>
        </w:rPr>
        <w:t>___</w:t>
      </w:r>
      <w:r w:rsidRPr="009C43B5">
        <w:rPr>
          <w:rFonts w:ascii="Arial" w:hAnsi="Arial" w:cs="Arial"/>
          <w:sz w:val="24"/>
          <w:szCs w:val="24"/>
        </w:rPr>
        <w:t>__ года рождения, проживающая по адресу: Московская область, г. _________, ул. _________, д. __ (________), кв. _____ (______________), паспорт ________ № ___________, выданный ___________________________ УВД Московской области __ _________</w:t>
      </w:r>
      <w:r>
        <w:rPr>
          <w:rFonts w:ascii="Arial" w:hAnsi="Arial" w:cs="Arial"/>
          <w:sz w:val="24"/>
          <w:szCs w:val="24"/>
        </w:rPr>
        <w:t xml:space="preserve"> ____</w:t>
      </w:r>
      <w:r w:rsidRPr="009C43B5">
        <w:rPr>
          <w:rFonts w:ascii="Arial" w:hAnsi="Arial" w:cs="Arial"/>
          <w:sz w:val="24"/>
          <w:szCs w:val="24"/>
        </w:rPr>
        <w:t xml:space="preserve">_ года, код подразделения ____________, именуемая в дальнейшем «Продавец», с одной стороны, </w:t>
      </w:r>
    </w:p>
    <w:p w:rsidR="00A71CC6" w:rsidRPr="009C43B5" w:rsidRDefault="00A71CC6" w:rsidP="00A71CC6">
      <w:pPr>
        <w:pStyle w:val="ac"/>
        <w:ind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и гр. _____</w:t>
      </w:r>
      <w:r>
        <w:rPr>
          <w:rFonts w:ascii="Arial" w:hAnsi="Arial" w:cs="Arial"/>
          <w:sz w:val="24"/>
          <w:szCs w:val="24"/>
        </w:rPr>
        <w:t>_________, __ _______________ ____</w:t>
      </w:r>
      <w:r w:rsidRPr="009C43B5">
        <w:rPr>
          <w:rFonts w:ascii="Arial" w:hAnsi="Arial" w:cs="Arial"/>
          <w:sz w:val="24"/>
          <w:szCs w:val="24"/>
        </w:rPr>
        <w:t>__ года рождения, проживающая по адресу: Московская область, г. _________, ул. _________, д. __ (________), кв. _____ (______________), паспорт ________ № ___________, выданный ___________________________ УВД Мос</w:t>
      </w:r>
      <w:r>
        <w:rPr>
          <w:rFonts w:ascii="Arial" w:hAnsi="Arial" w:cs="Arial"/>
          <w:sz w:val="24"/>
          <w:szCs w:val="24"/>
        </w:rPr>
        <w:t>ковской области __ _________ _____</w:t>
      </w:r>
      <w:r w:rsidRPr="009C43B5">
        <w:rPr>
          <w:rFonts w:ascii="Arial" w:hAnsi="Arial" w:cs="Arial"/>
          <w:sz w:val="24"/>
          <w:szCs w:val="24"/>
        </w:rPr>
        <w:t>_ года, код подразделения ____________, именуемая в дальнейшем «Покупатель», с другой стороны, именуемые в совокупности «Стороны», заключили настоящий договор о нижеследующем: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Я, Продавец, продал, а я, Покупатель, купил и оплатил в соответствии с условиями настоящего договора жилой дом с хозяйственными постройками находящийся по адресу: Московская область, ________________ район, _________________ сельский округ, деревня _____________, дом </w:t>
      </w:r>
      <w:proofErr w:type="gramStart"/>
      <w:r w:rsidRPr="009C43B5">
        <w:rPr>
          <w:rFonts w:ascii="Arial" w:hAnsi="Arial" w:cs="Arial"/>
          <w:sz w:val="24"/>
          <w:szCs w:val="24"/>
        </w:rPr>
        <w:t>_  (</w:t>
      </w:r>
      <w:proofErr w:type="gramEnd"/>
      <w:r w:rsidRPr="009C43B5">
        <w:rPr>
          <w:rFonts w:ascii="Arial" w:hAnsi="Arial" w:cs="Arial"/>
          <w:sz w:val="24"/>
          <w:szCs w:val="24"/>
        </w:rPr>
        <w:t xml:space="preserve">_________). </w:t>
      </w:r>
    </w:p>
    <w:p w:rsidR="00A71CC6" w:rsidRPr="009C43B5" w:rsidRDefault="00A71CC6" w:rsidP="00A71CC6">
      <w:pPr>
        <w:pStyle w:val="ae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Данный жилой дом с хозяйственными постройками имеет условный № ____________________ и состоит из основного бревенчатого строения с хозяйственными постройками, общей площадью жилых помещений _____ (______________________) </w:t>
      </w:r>
      <w:proofErr w:type="spellStart"/>
      <w:r w:rsidRPr="009C43B5">
        <w:rPr>
          <w:rFonts w:ascii="Arial" w:hAnsi="Arial" w:cs="Arial"/>
          <w:sz w:val="24"/>
          <w:szCs w:val="24"/>
        </w:rPr>
        <w:t>кв.м</w:t>
      </w:r>
      <w:proofErr w:type="spellEnd"/>
      <w:r w:rsidRPr="009C43B5">
        <w:rPr>
          <w:rFonts w:ascii="Arial" w:hAnsi="Arial" w:cs="Arial"/>
          <w:sz w:val="24"/>
          <w:szCs w:val="24"/>
        </w:rPr>
        <w:t xml:space="preserve">., в том числе жилая ______________________ (_______________________) </w:t>
      </w:r>
      <w:proofErr w:type="spellStart"/>
      <w:r w:rsidRPr="009C43B5">
        <w:rPr>
          <w:rFonts w:ascii="Arial" w:hAnsi="Arial" w:cs="Arial"/>
          <w:sz w:val="24"/>
          <w:szCs w:val="24"/>
        </w:rPr>
        <w:t>кв.м</w:t>
      </w:r>
      <w:proofErr w:type="spellEnd"/>
      <w:r w:rsidRPr="009C43B5">
        <w:rPr>
          <w:rFonts w:ascii="Arial" w:hAnsi="Arial" w:cs="Arial"/>
          <w:sz w:val="24"/>
          <w:szCs w:val="24"/>
        </w:rPr>
        <w:t xml:space="preserve">, инвентарный № ________________, литеры: «А» (жилой дом), «а» (веранда), «а1» (веранда), «Г» (сарай), «Г1» (сарай), «Г2» (уборная), «Г3» (уборная), «Г4» (сарай), «Г5» (гараж), №1 (забор). </w:t>
      </w:r>
    </w:p>
    <w:p w:rsidR="00A71CC6" w:rsidRPr="009C43B5" w:rsidRDefault="00A71CC6" w:rsidP="00A71CC6">
      <w:pPr>
        <w:pStyle w:val="ae"/>
        <w:ind w:firstLine="851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Указанный жилой дом расположен на земельном участке, общая площадь которого составляет ______________ (_________________) </w:t>
      </w:r>
      <w:proofErr w:type="spellStart"/>
      <w:r w:rsidRPr="009C43B5">
        <w:rPr>
          <w:rFonts w:ascii="Arial" w:hAnsi="Arial" w:cs="Arial"/>
          <w:sz w:val="24"/>
          <w:szCs w:val="24"/>
        </w:rPr>
        <w:t>кв.м</w:t>
      </w:r>
      <w:proofErr w:type="spellEnd"/>
      <w:r w:rsidRPr="009C43B5">
        <w:rPr>
          <w:rFonts w:ascii="Arial" w:hAnsi="Arial" w:cs="Arial"/>
          <w:sz w:val="24"/>
          <w:szCs w:val="24"/>
        </w:rPr>
        <w:t xml:space="preserve">. Кадастровый номер участка _______________________, категория земель: земли поселений, предоставленный для индивидуального жилищного строительства. 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Указанный жилой дом с хозяйственными постройками принадлежит Продавцу по праву собственности, на основании Свидетельства о праве на наследство по закону от __ ____________</w:t>
      </w:r>
      <w:r>
        <w:rPr>
          <w:rFonts w:ascii="Arial" w:hAnsi="Arial" w:cs="Arial"/>
          <w:sz w:val="24"/>
          <w:szCs w:val="24"/>
        </w:rPr>
        <w:t xml:space="preserve"> ____</w:t>
      </w:r>
      <w:r w:rsidRPr="009C43B5">
        <w:rPr>
          <w:rFonts w:ascii="Arial" w:hAnsi="Arial" w:cs="Arial"/>
          <w:sz w:val="24"/>
          <w:szCs w:val="24"/>
        </w:rPr>
        <w:t xml:space="preserve">_ года, зарегистрированного в реестре за № ______, выданного ______________________________, нотариусом города ______________ и _________________ района Московской области. В соответствии со ст. 131 ГК РФ право собственности Продавца на жилой дом зарегистрировано в Едином государственном реестре прав на недвижимое имущество и сделок с ним, о </w:t>
      </w:r>
      <w:proofErr w:type="gramStart"/>
      <w:r w:rsidRPr="009C43B5">
        <w:rPr>
          <w:rFonts w:ascii="Arial" w:hAnsi="Arial" w:cs="Arial"/>
          <w:sz w:val="24"/>
          <w:szCs w:val="24"/>
        </w:rPr>
        <w:t>чем  _</w:t>
      </w:r>
      <w:proofErr w:type="gramEnd"/>
      <w:r w:rsidRPr="009C43B5">
        <w:rPr>
          <w:rFonts w:ascii="Arial" w:hAnsi="Arial" w:cs="Arial"/>
          <w:sz w:val="24"/>
          <w:szCs w:val="24"/>
        </w:rPr>
        <w:t>_ ___________</w:t>
      </w:r>
      <w:r>
        <w:rPr>
          <w:rFonts w:ascii="Arial" w:hAnsi="Arial" w:cs="Arial"/>
          <w:sz w:val="24"/>
          <w:szCs w:val="24"/>
        </w:rPr>
        <w:t xml:space="preserve"> ____</w:t>
      </w:r>
      <w:r w:rsidRPr="009C43B5">
        <w:rPr>
          <w:rFonts w:ascii="Arial" w:hAnsi="Arial" w:cs="Arial"/>
          <w:sz w:val="24"/>
          <w:szCs w:val="24"/>
        </w:rPr>
        <w:t>_ года сделана запись регистрации № _______________________________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Действительная инвентаризационная стоимость всего жилого дома с хозяйственными постройками составляет _________ (_______________________________) рублей, что подтверждается извлечением из технического паспорта на домовладение № ________________, выданным Государственным унитарным предприятием Московской области «Московское областное бюро технической инвентаризации» ____________ филиалом </w:t>
      </w:r>
      <w:r>
        <w:rPr>
          <w:rFonts w:ascii="Arial" w:hAnsi="Arial" w:cs="Arial"/>
          <w:sz w:val="24"/>
          <w:szCs w:val="24"/>
        </w:rPr>
        <w:t>__ __________ ___</w:t>
      </w:r>
      <w:r w:rsidRPr="009C43B5">
        <w:rPr>
          <w:rFonts w:ascii="Arial" w:hAnsi="Arial" w:cs="Arial"/>
          <w:sz w:val="24"/>
          <w:szCs w:val="24"/>
        </w:rPr>
        <w:t xml:space="preserve">_ года, действие которого продлено с </w:t>
      </w:r>
      <w:r>
        <w:rPr>
          <w:rFonts w:ascii="Arial" w:hAnsi="Arial" w:cs="Arial"/>
          <w:sz w:val="24"/>
          <w:szCs w:val="24"/>
        </w:rPr>
        <w:t>__ __________ ____</w:t>
      </w:r>
      <w:r w:rsidRPr="009C43B5">
        <w:rPr>
          <w:rFonts w:ascii="Arial" w:hAnsi="Arial" w:cs="Arial"/>
          <w:sz w:val="24"/>
          <w:szCs w:val="24"/>
        </w:rPr>
        <w:t>_ года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Указанный жилой дом с хозяйственными постройками продается за _____________ (___________________) рублей. 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окупатель передал Продавцу деньги за жилой дом с хозяйственными постройками в сумме ________________ (_________________________) рублей.</w:t>
      </w:r>
    </w:p>
    <w:p w:rsidR="00A71CC6" w:rsidRPr="009C43B5" w:rsidRDefault="00A71CC6" w:rsidP="00A71CC6">
      <w:pPr>
        <w:pStyle w:val="ac"/>
        <w:ind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Расчет между сторонами произведен полностью до подписания договора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lastRenderedPageBreak/>
        <w:t xml:space="preserve">Продавец гарантирует, что продаваемый жилой дом с хозяйственными постройками никому не продан, не подарен, не заложен, правами третьих лиц не обременен, в споре и под арестом (запрещением) не состоит. 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В указанном жилом доме согласно справке № ___________ от </w:t>
      </w:r>
      <w:r>
        <w:rPr>
          <w:rFonts w:ascii="Arial" w:hAnsi="Arial" w:cs="Arial"/>
          <w:sz w:val="24"/>
          <w:szCs w:val="24"/>
        </w:rPr>
        <w:t>__ __________ _____</w:t>
      </w:r>
      <w:bookmarkStart w:id="0" w:name="_GoBack"/>
      <w:bookmarkEnd w:id="0"/>
      <w:r w:rsidRPr="009C43B5">
        <w:rPr>
          <w:rFonts w:ascii="Arial" w:hAnsi="Arial" w:cs="Arial"/>
          <w:sz w:val="24"/>
          <w:szCs w:val="24"/>
        </w:rPr>
        <w:t>_ года, выданной начальником Территориального управления по сельскому поселению _______________ _____________________ муниципального района Московской области никто не зарегистрирован и не проживает. Ограничения в использовании – использование в соответствии с разрешенным назначением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окупатель приобретает право пользования на жилой дом с хозяйственными постройками на тех же условиях, что и Продавец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окупатель удовлетворен качественным состоянием данного недвижимого имущества, установленным путем его осмотра перед заключением данного договора, и не обнаружил при осмотре каких-либо дефектов и недостатков, о которых ему не сообщил Продавец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В соответствии со ст. 551 ГК РФ Покупатель приобретает право собственности на жилой дом с хозяйственными постройками с момента государственной регистрации перехода права собственности в соответствующем учреждении юстиции по Московской области. 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</w:t>
      </w:r>
      <w:proofErr w:type="gramStart"/>
      <w:r w:rsidRPr="009C43B5">
        <w:rPr>
          <w:rFonts w:ascii="Arial" w:hAnsi="Arial" w:cs="Arial"/>
          <w:sz w:val="24"/>
          <w:szCs w:val="24"/>
        </w:rPr>
        <w:t>не выгодных</w:t>
      </w:r>
      <w:proofErr w:type="gramEnd"/>
      <w:r w:rsidRPr="009C43B5">
        <w:rPr>
          <w:rFonts w:ascii="Arial" w:hAnsi="Arial" w:cs="Arial"/>
          <w:sz w:val="24"/>
          <w:szCs w:val="24"/>
        </w:rPr>
        <w:t xml:space="preserve"> для себя условиях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государственной регистрации. 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С содержанием ст. 131, 164, 167, 209, 210, 213, 223, 244, 288, 292, 433, 549 – 558 ГК РФ стороны ознакомлены. Ст. 37, 40, 42, 43 ЗК РФ, ст. 17, 18, 30, 31 ЖК РФ и ст. 34, 35 СК РФ соблюдены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В соответствии со ст. 556 ГК РФ при передаче жилого дома с хозяйственными постройками стороны составляют передаточный акт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В соответствии со ст. 433 ГК РФ настоящий договор считается заключенным и вступает в законную силу с момента государственной регистрации.</w:t>
      </w:r>
    </w:p>
    <w:p w:rsidR="00A71CC6" w:rsidRPr="009C43B5" w:rsidRDefault="00A71CC6" w:rsidP="00A71CC6">
      <w:pPr>
        <w:pStyle w:val="ac"/>
        <w:numPr>
          <w:ilvl w:val="0"/>
          <w:numId w:val="7"/>
        </w:numPr>
        <w:tabs>
          <w:tab w:val="clear" w:pos="360"/>
          <w:tab w:val="num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Настоящий договор составлен в трех экземплярах, имеющих одинаковую юридическую силу, один из которых хранится в соответствующем учреждении юстиции по Московской области и по экземпляру у каждой из сторон.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ОДПИСИ СТОРОН: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родавец ______________________________________________________________________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  <w:r w:rsidRPr="009C43B5">
        <w:rPr>
          <w:rFonts w:ascii="Arial" w:hAnsi="Arial" w:cs="Arial"/>
          <w:sz w:val="24"/>
          <w:szCs w:val="24"/>
        </w:rPr>
        <w:t>Покупатель ____________________________________________________________________</w:t>
      </w: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71CC6" w:rsidRPr="009C43B5" w:rsidRDefault="00A71CC6" w:rsidP="00A71CC6">
      <w:pPr>
        <w:rPr>
          <w:rFonts w:ascii="Arial" w:hAnsi="Arial" w:cs="Arial"/>
        </w:rPr>
      </w:pPr>
    </w:p>
    <w:p w:rsidR="00A71CC6" w:rsidRPr="009C43B5" w:rsidRDefault="00A71CC6" w:rsidP="00A71CC6">
      <w:pPr>
        <w:rPr>
          <w:rFonts w:ascii="Arial" w:hAnsi="Arial" w:cs="Arial"/>
        </w:rPr>
      </w:pPr>
    </w:p>
    <w:p w:rsidR="00A71CC6" w:rsidRPr="009C43B5" w:rsidRDefault="00A71CC6" w:rsidP="00A71CC6">
      <w:pPr>
        <w:rPr>
          <w:rFonts w:ascii="Arial" w:hAnsi="Arial" w:cs="Arial"/>
        </w:rPr>
      </w:pPr>
    </w:p>
    <w:p w:rsidR="000377C3" w:rsidRPr="00A71CC6" w:rsidRDefault="000377C3" w:rsidP="00A71CC6"/>
    <w:sectPr w:rsidR="000377C3" w:rsidRPr="00A71CC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0E" w:rsidRDefault="00EC320E" w:rsidP="008A2109">
      <w:r>
        <w:separator/>
      </w:r>
    </w:p>
  </w:endnote>
  <w:endnote w:type="continuationSeparator" w:id="0">
    <w:p w:rsidR="00EC320E" w:rsidRDefault="00EC320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EC320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0E" w:rsidRDefault="00EC320E" w:rsidP="008A2109">
      <w:r>
        <w:separator/>
      </w:r>
    </w:p>
  </w:footnote>
  <w:footnote w:type="continuationSeparator" w:id="0">
    <w:p w:rsidR="00EC320E" w:rsidRDefault="00EC320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A71CC6"/>
    <w:rsid w:val="00A80A01"/>
    <w:rsid w:val="00B061ED"/>
    <w:rsid w:val="00B1668E"/>
    <w:rsid w:val="00B2780E"/>
    <w:rsid w:val="00B519B7"/>
    <w:rsid w:val="00B666CA"/>
    <w:rsid w:val="00B81895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EC320E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AC9-F375-4D7D-8B43-9A81154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21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56:00Z</dcterms:created>
  <dcterms:modified xsi:type="dcterms:W3CDTF">2021-08-13T16:56:00Z</dcterms:modified>
</cp:coreProperties>
</file>